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C7" w:rsidRPr="000E38D7" w:rsidRDefault="006774C7" w:rsidP="006774C7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DA76CA" w:rsidRDefault="00DA76CA" w:rsidP="006774C7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val="en-US" w:eastAsia="pt-BR"/>
        </w:rPr>
      </w:pPr>
    </w:p>
    <w:p w:rsidR="006774C7" w:rsidRPr="002722B6" w:rsidRDefault="006774C7" w:rsidP="006774C7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 w:rsidRPr="002722B6">
        <w:rPr>
          <w:rFonts w:ascii="Arial" w:hAnsi="Arial" w:cs="Arial"/>
          <w:noProof/>
          <w:sz w:val="24"/>
          <w:szCs w:val="24"/>
          <w:lang w:val="en-US" w:eastAsia="pt-BR"/>
        </w:rPr>
        <w:t xml:space="preserve">Look at the opposites and draw them in your notebooks. </w:t>
      </w:r>
      <w:r w:rsidRPr="002722B6">
        <w:rPr>
          <w:rFonts w:ascii="Arial" w:hAnsi="Arial" w:cs="Arial"/>
          <w:noProof/>
          <w:sz w:val="24"/>
          <w:szCs w:val="24"/>
          <w:lang w:eastAsia="pt-BR"/>
        </w:rPr>
        <w:t>(Observe os opostos e desenhe-os em seus cadernos.)</w:t>
      </w:r>
    </w:p>
    <w:p w:rsidR="00DD64D2" w:rsidRPr="00ED7711" w:rsidRDefault="006774C7" w:rsidP="006774C7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62525" cy="61204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781" cy="61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4A" w:rsidRDefault="00E01E4A"/>
    <w:sectPr w:rsidR="00E01E4A" w:rsidSect="00553E0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17" w:rsidRDefault="001C1217" w:rsidP="00A0201B">
      <w:pPr>
        <w:spacing w:after="0" w:line="240" w:lineRule="auto"/>
      </w:pPr>
      <w:r>
        <w:separator/>
      </w:r>
    </w:p>
  </w:endnote>
  <w:endnote w:type="continuationSeparator" w:id="1">
    <w:p w:rsidR="001C1217" w:rsidRDefault="001C1217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17" w:rsidRDefault="001C1217" w:rsidP="00A0201B">
      <w:pPr>
        <w:spacing w:after="0" w:line="240" w:lineRule="auto"/>
      </w:pPr>
      <w:r>
        <w:separator/>
      </w:r>
    </w:p>
  </w:footnote>
  <w:footnote w:type="continuationSeparator" w:id="1">
    <w:p w:rsidR="001C1217" w:rsidRDefault="001C1217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E75291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1094.8pt;margin-top:-3.9pt;width:303.55pt;height:158.2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6E3AD7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6E3AD7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July </w:t>
                </w:r>
                <w:r w:rsidR="006774C7">
                  <w:rPr>
                    <w:rFonts w:cstheme="minorHAnsi"/>
                    <w:b/>
                    <w:sz w:val="24"/>
                    <w:szCs w:val="28"/>
                  </w:rPr>
                  <w:t>07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61088F" w:rsidRPr="00A17D1A" w:rsidRDefault="0061088F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5134E"/>
    <w:rsid w:val="001C1217"/>
    <w:rsid w:val="001F01EF"/>
    <w:rsid w:val="00372F01"/>
    <w:rsid w:val="00384761"/>
    <w:rsid w:val="004D2B65"/>
    <w:rsid w:val="00553E07"/>
    <w:rsid w:val="0061088F"/>
    <w:rsid w:val="006774C7"/>
    <w:rsid w:val="006E3AD7"/>
    <w:rsid w:val="008B057E"/>
    <w:rsid w:val="009D02AF"/>
    <w:rsid w:val="009D1AA5"/>
    <w:rsid w:val="00A0201B"/>
    <w:rsid w:val="00C74345"/>
    <w:rsid w:val="00DA76CA"/>
    <w:rsid w:val="00DD64D2"/>
    <w:rsid w:val="00DE0234"/>
    <w:rsid w:val="00DE32F6"/>
    <w:rsid w:val="00E01E4A"/>
    <w:rsid w:val="00E7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9946-3E5F-4587-B275-F3B15007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6</cp:revision>
  <dcterms:created xsi:type="dcterms:W3CDTF">2020-06-29T18:27:00Z</dcterms:created>
  <dcterms:modified xsi:type="dcterms:W3CDTF">2020-07-02T13:44:00Z</dcterms:modified>
</cp:coreProperties>
</file>